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F157F3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F157F3">
        <w:rPr>
          <w:rFonts w:ascii="Times New Roman" w:hAnsi="Times New Roman" w:cs="Times New Roman"/>
          <w:b/>
          <w:bCs/>
          <w:szCs w:val="28"/>
        </w:rPr>
        <w:t>Výzva</w:t>
      </w:r>
      <w:r w:rsidR="00F97337">
        <w:rPr>
          <w:rFonts w:ascii="Times New Roman" w:hAnsi="Times New Roman" w:cs="Times New Roman"/>
          <w:b/>
          <w:bCs/>
          <w:szCs w:val="28"/>
        </w:rPr>
        <w:t xml:space="preserve"> </w:t>
      </w:r>
      <w:r w:rsidR="00F157F3" w:rsidRPr="00F157F3">
        <w:rPr>
          <w:rFonts w:ascii="Times New Roman" w:hAnsi="Times New Roman" w:cs="Times New Roman"/>
          <w:b/>
          <w:bCs/>
          <w:szCs w:val="28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Default="00F157F3" w:rsidP="00943601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4B7472">
        <w:rPr>
          <w:rFonts w:ascii="Times New Roman" w:hAnsi="Times New Roman" w:cs="Times New Roman"/>
          <w:sz w:val="22"/>
          <w:szCs w:val="22"/>
        </w:rPr>
        <w:t>Vodoinštalačný materiál a práce</w:t>
      </w: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3218EA" w:rsidRDefault="004B7472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Vodoinštalačný materiál a práce pri rekonštrukcií </w:t>
      </w:r>
      <w:r w:rsidR="000E5F3F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budovy hasičskej zbrojnice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 Presný popis materiálu a práce je uvedený v prílohe č. 1.</w:t>
      </w:r>
    </w:p>
    <w:p w:rsidR="003218EA" w:rsidRPr="003218EA" w:rsidRDefault="00F157F3" w:rsidP="006A6B9C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F157F3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</w:t>
      </w:r>
      <w:r w:rsidRPr="00F157F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anie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predmetu zm</w:t>
      </w:r>
      <w:r w:rsidR="00CB6D77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vy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30</w:t>
      </w:r>
      <w:r w:rsidRPr="00F157F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ní 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 dňa objednávky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lastRenderedPageBreak/>
        <w:t>Predpokladaná hodnota zákazky:</w:t>
      </w:r>
    </w:p>
    <w:p w:rsidR="00AA2E98" w:rsidRDefault="00D658EE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8</w:t>
      </w:r>
      <w:r w:rsidR="004463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41066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943601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9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F636C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0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658E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19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744BC0" w:rsidRDefault="004B154A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</w:t>
      </w:r>
      <w:r w:rsidR="00744BC0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744BC0" w:rsidRPr="00744BC0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sobne, poštou, kuriérom na adresu</w:t>
      </w:r>
      <w:r w:rsidR="00744BC0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 : </w:t>
      </w:r>
      <w:r w:rsid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edrov spol. s.r.o., </w:t>
      </w:r>
      <w:r w:rsidR="00943601"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 w:rsidR="00943601"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   </w:t>
      </w:r>
    </w:p>
    <w:p w:rsidR="004B154A" w:rsidRDefault="00744BC0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744BC0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="004B154A" w:rsidRPr="00744BC0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hota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F636C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3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658E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8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D658E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744BC0" w:rsidRPr="00744BC0" w:rsidRDefault="00744BC0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D658E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F636C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D658E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8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1</w:t>
      </w:r>
      <w:r w:rsidR="00D658E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9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4B747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:00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CB6D7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4B7472">
        <w:rPr>
          <w:rFonts w:ascii="Times New Roman" w:hAnsi="Times New Roman" w:cs="Times New Roman"/>
          <w:bCs/>
        </w:rPr>
        <w:t>1</w:t>
      </w:r>
      <w:r w:rsidR="00F636C9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.0</w:t>
      </w:r>
      <w:r w:rsidR="00D658EE">
        <w:rPr>
          <w:rFonts w:ascii="Times New Roman" w:hAnsi="Times New Roman" w:cs="Times New Roman"/>
          <w:bCs/>
        </w:rPr>
        <w:t>8.2019</w:t>
      </w:r>
    </w:p>
    <w:p w:rsidR="00CB6D77" w:rsidRDefault="00CB6D7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ýzva prevzatá osobne dňa: .........................................................................................</w:t>
      </w:r>
    </w:p>
    <w:p w:rsidR="00446329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AD67B7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AD67B7" w:rsidRDefault="00446329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dpis a pečiatka uchádzača: ..........................................................................................</w:t>
      </w: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íloha č. 1 </w:t>
      </w:r>
    </w:p>
    <w:p w:rsidR="004B7472" w:rsidRDefault="004B7472" w:rsidP="007D5BFD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W w:w="837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682"/>
        <w:gridCol w:w="1134"/>
        <w:gridCol w:w="1560"/>
      </w:tblGrid>
      <w:tr w:rsidR="004B7472" w:rsidRPr="004B7472" w:rsidTr="00194F23">
        <w:trPr>
          <w:trHeight w:val="300"/>
        </w:trPr>
        <w:tc>
          <w:tcPr>
            <w:tcW w:w="8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4B7472" w:rsidRPr="004B7472" w:rsidRDefault="007717C2" w:rsidP="004B747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sný popis materiálu a práce</w:t>
            </w:r>
          </w:p>
        </w:tc>
      </w:tr>
      <w:tr w:rsidR="004B7472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74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74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4B7472" w:rsidP="004B74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4B74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  <w:proofErr w:type="spellEnd"/>
          </w:p>
        </w:tc>
      </w:tr>
      <w:tr w:rsidR="006A6B9C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Pr="006A6B9C" w:rsidRDefault="006A6B9C" w:rsidP="004B7472">
            <w:pP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A6B9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Demontáž radiátor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Pr="006A6B9C" w:rsidRDefault="006A6B9C" w:rsidP="004B747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  <w:r w:rsidR="00194F23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Pr="006A6B9C" w:rsidRDefault="006A6B9C" w:rsidP="004B747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6A6B9C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ks</w:t>
            </w:r>
          </w:p>
        </w:tc>
      </w:tr>
      <w:tr w:rsidR="004B7472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7717C2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adiátor panelový 22 K 900/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7717C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7717C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4B7472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7C2" w:rsidRPr="004B7472" w:rsidRDefault="007717C2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adiátor panelový 33 K 600 /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7717C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72" w:rsidRPr="004B7472" w:rsidRDefault="007717C2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6A6B9C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Pr="004B7472" w:rsidRDefault="006A6B9C" w:rsidP="006A6B9C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adiátor panelový 22 K 550/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Pr="004B7472" w:rsidRDefault="00194F23" w:rsidP="006A6B9C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Pr="004B7472" w:rsidRDefault="006A6B9C" w:rsidP="006A6B9C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6A6B9C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Default="006A6B9C" w:rsidP="006A6B9C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adiátor panelový 22 K 550/ 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Default="00194F23" w:rsidP="006A6B9C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9C" w:rsidRDefault="006A6B9C" w:rsidP="006A6B9C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6A6B9C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ontáž radiáto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6A6B9C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6A6B9C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úra oceľ DN 1/2" s montáž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úra PEX-AL-PEX DN 40 s montáž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zolácia potrubia v suteréne s fóli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t radiátorový priamy DN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erpadlová zostava s 3 cestným ventil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Čerpadlo obehové 40/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uľový kohú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osilen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N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Filter UK DN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adi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Eurot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N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t radiátorový priamy DN 3/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t radiátorový priamy DN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t radiátorový rohový DN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ypustenie - napustenie UK + odvzdušn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úbor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onzola radiátor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ontáž čerpadlovej skupiny - osadenie -dopoj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úbor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zolovanie potrubia DN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váracie potreby + naváranie na potrub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úbor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Vým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adiatorový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ventil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epoj. regulácia kotlov do kaskády a nastavenie vykurovania garáží vrátane materiá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úbor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oleno PEX-AL-PEX DN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rechod PEX-AL-PEX DN 40x5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 ku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zi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N 1" x 1/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lakomer s teplomer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Teplo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onzola na potrub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ekanie dier cez ste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adiatorov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F23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D658EE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ávesné WC súprava - 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D658EE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nštalácia závesného WC v rátane prívodu vody a odpa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D658EE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ríprava prívodu vody a odpadu 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umyvadlá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EE" w:rsidRDefault="00D658EE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úbor</w:t>
            </w:r>
          </w:p>
        </w:tc>
      </w:tr>
      <w:tr w:rsidR="00194F23" w:rsidRPr="004B7472" w:rsidTr="00A23229">
        <w:trPr>
          <w:trHeight w:val="163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94F23" w:rsidRPr="004B7472" w:rsidTr="00194F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F23" w:rsidRPr="004B7472" w:rsidRDefault="00194F23" w:rsidP="004B7472">
            <w:pPr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4B7472" w:rsidRDefault="00D658EE" w:rsidP="00D658EE">
      <w:pPr>
        <w:tabs>
          <w:tab w:val="left" w:pos="3165"/>
        </w:tabs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21A43" w:rsidRPr="001C7C3D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 1.8.2019</w:t>
      </w: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021A43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Pr="001C7C3D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Pr="001C7C3D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021A43" w:rsidRPr="00C35398" w:rsidRDefault="00021A43" w:rsidP="00021A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1A43" w:rsidRPr="00C35398" w:rsidRDefault="00021A43" w:rsidP="00021A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021A43" w:rsidRPr="00C35398" w:rsidTr="00D436D8">
        <w:tc>
          <w:tcPr>
            <w:tcW w:w="3397" w:type="dxa"/>
            <w:shd w:val="clear" w:color="auto" w:fill="C6D9F1" w:themeFill="text2" w:themeFillTint="33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021A43" w:rsidRPr="00C35398" w:rsidTr="00D436D8">
        <w:trPr>
          <w:trHeight w:val="1420"/>
        </w:trPr>
        <w:tc>
          <w:tcPr>
            <w:tcW w:w="3397" w:type="dxa"/>
            <w:vAlign w:val="center"/>
          </w:tcPr>
          <w:p w:rsidR="00021A43" w:rsidRPr="00046BA7" w:rsidRDefault="00021A43" w:rsidP="00D436D8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Vodoinštalačný materiál a práce podľa prílohe č. 1</w:t>
            </w:r>
          </w:p>
        </w:tc>
        <w:tc>
          <w:tcPr>
            <w:tcW w:w="1985" w:type="dxa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021A43" w:rsidRPr="00C35398" w:rsidRDefault="00021A43" w:rsidP="00D4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43" w:rsidRPr="00C35398" w:rsidRDefault="00021A43" w:rsidP="00021A43">
      <w:pPr>
        <w:rPr>
          <w:rFonts w:ascii="Times New Roman" w:hAnsi="Times New Roman" w:cs="Times New Roman"/>
        </w:rPr>
      </w:pPr>
    </w:p>
    <w:p w:rsidR="00021A43" w:rsidRPr="009C0BF4" w:rsidRDefault="00021A43" w:rsidP="00021A43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021A43" w:rsidRPr="00C35398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Default="00021A43" w:rsidP="00021A43">
      <w:pPr>
        <w:rPr>
          <w:rFonts w:ascii="Times New Roman" w:hAnsi="Times New Roman" w:cs="Times New Roman"/>
        </w:rPr>
      </w:pPr>
    </w:p>
    <w:p w:rsidR="00021A43" w:rsidRPr="00C35398" w:rsidRDefault="00021A43" w:rsidP="00021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p w:rsidR="00021A43" w:rsidRPr="004B7472" w:rsidRDefault="00021A43" w:rsidP="00D658EE">
      <w:pPr>
        <w:tabs>
          <w:tab w:val="left" w:pos="3165"/>
        </w:tabs>
        <w:spacing w:line="360" w:lineRule="auto"/>
        <w:rPr>
          <w:rFonts w:ascii="Times New Roman" w:hAnsi="Times New Roman" w:cs="Times New Roman"/>
          <w:b/>
          <w:bCs/>
        </w:rPr>
      </w:pPr>
    </w:p>
    <w:sectPr w:rsidR="00021A43" w:rsidRPr="004B7472" w:rsidSect="004B7472">
      <w:footerReference w:type="default" r:id="rId11"/>
      <w:headerReference w:type="first" r:id="rId12"/>
      <w:pgSz w:w="11906" w:h="16838"/>
      <w:pgMar w:top="993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9C" w:rsidRDefault="006A6B9C" w:rsidP="00AC0E49">
      <w:r>
        <w:separator/>
      </w:r>
    </w:p>
  </w:endnote>
  <w:endnote w:type="continuationSeparator" w:id="0">
    <w:p w:rsidR="006A6B9C" w:rsidRDefault="006A6B9C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6A6B9C" w:rsidRDefault="006A6B9C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B91A57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91A57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D7C1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B91A57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B91A57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B91A57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D7C1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B91A57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9C" w:rsidRDefault="006A6B9C" w:rsidP="00AC0E49">
      <w:r>
        <w:separator/>
      </w:r>
    </w:p>
  </w:footnote>
  <w:footnote w:type="continuationSeparator" w:id="0">
    <w:p w:rsidR="006A6B9C" w:rsidRDefault="006A6B9C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9C" w:rsidRPr="00C357AF" w:rsidRDefault="006A6B9C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6A6B9C" w:rsidRDefault="006A6B9C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r>
      <w:rPr>
        <w:rFonts w:ascii="Times New Roman" w:eastAsia="Calibri" w:hAnsi="Times New Roman" w:cs="Times New Roman"/>
        <w:b/>
        <w:sz w:val="24"/>
        <w:szCs w:val="24"/>
      </w:rPr>
      <w:t xml:space="preserve">Ledrov </w:t>
    </w:r>
    <w:proofErr w:type="spellStart"/>
    <w:r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6A6B9C" w:rsidRPr="00C357AF" w:rsidRDefault="006A6B9C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6A6B9C" w:rsidRPr="00C357AF" w:rsidRDefault="006A6B9C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21A43"/>
    <w:rsid w:val="0003552A"/>
    <w:rsid w:val="00066F3B"/>
    <w:rsid w:val="00084070"/>
    <w:rsid w:val="000B7B6C"/>
    <w:rsid w:val="000C74DA"/>
    <w:rsid w:val="000E2370"/>
    <w:rsid w:val="000E5F3F"/>
    <w:rsid w:val="000F7841"/>
    <w:rsid w:val="001008AE"/>
    <w:rsid w:val="00126E17"/>
    <w:rsid w:val="00140203"/>
    <w:rsid w:val="00150826"/>
    <w:rsid w:val="00194F23"/>
    <w:rsid w:val="001A73BA"/>
    <w:rsid w:val="001D5FEC"/>
    <w:rsid w:val="00205890"/>
    <w:rsid w:val="00225C4A"/>
    <w:rsid w:val="002A5F79"/>
    <w:rsid w:val="002B3CAB"/>
    <w:rsid w:val="002E7686"/>
    <w:rsid w:val="002F42B6"/>
    <w:rsid w:val="00303247"/>
    <w:rsid w:val="00306C2B"/>
    <w:rsid w:val="003218EA"/>
    <w:rsid w:val="00335977"/>
    <w:rsid w:val="00352003"/>
    <w:rsid w:val="00373A2C"/>
    <w:rsid w:val="003A2ACD"/>
    <w:rsid w:val="003B6455"/>
    <w:rsid w:val="003D0F4D"/>
    <w:rsid w:val="00410660"/>
    <w:rsid w:val="00446329"/>
    <w:rsid w:val="004472F1"/>
    <w:rsid w:val="004520FB"/>
    <w:rsid w:val="00483234"/>
    <w:rsid w:val="0048663F"/>
    <w:rsid w:val="00490569"/>
    <w:rsid w:val="004A756F"/>
    <w:rsid w:val="004B154A"/>
    <w:rsid w:val="004B7472"/>
    <w:rsid w:val="004C30B8"/>
    <w:rsid w:val="004D44C7"/>
    <w:rsid w:val="004E26C7"/>
    <w:rsid w:val="004E6029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C0B68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A6B9C"/>
    <w:rsid w:val="006D15C4"/>
    <w:rsid w:val="006D403E"/>
    <w:rsid w:val="007118DD"/>
    <w:rsid w:val="00720A23"/>
    <w:rsid w:val="00744BC0"/>
    <w:rsid w:val="00755C80"/>
    <w:rsid w:val="007717C2"/>
    <w:rsid w:val="0077357C"/>
    <w:rsid w:val="00796C42"/>
    <w:rsid w:val="007A10D1"/>
    <w:rsid w:val="007D5BFD"/>
    <w:rsid w:val="00804D57"/>
    <w:rsid w:val="008067F4"/>
    <w:rsid w:val="00821EE0"/>
    <w:rsid w:val="00852573"/>
    <w:rsid w:val="008613BE"/>
    <w:rsid w:val="00864298"/>
    <w:rsid w:val="0087573E"/>
    <w:rsid w:val="00883CD1"/>
    <w:rsid w:val="00894CA0"/>
    <w:rsid w:val="008C259D"/>
    <w:rsid w:val="008D197D"/>
    <w:rsid w:val="008F30D6"/>
    <w:rsid w:val="00901ED0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A034F4"/>
    <w:rsid w:val="00A11F11"/>
    <w:rsid w:val="00AA2E98"/>
    <w:rsid w:val="00AC0E49"/>
    <w:rsid w:val="00AD67B7"/>
    <w:rsid w:val="00AF522E"/>
    <w:rsid w:val="00B01997"/>
    <w:rsid w:val="00B91A57"/>
    <w:rsid w:val="00BD26A0"/>
    <w:rsid w:val="00BE0FB3"/>
    <w:rsid w:val="00C35398"/>
    <w:rsid w:val="00C357AF"/>
    <w:rsid w:val="00C51D88"/>
    <w:rsid w:val="00CB6D77"/>
    <w:rsid w:val="00CC7657"/>
    <w:rsid w:val="00CF0EE4"/>
    <w:rsid w:val="00D00D1E"/>
    <w:rsid w:val="00D14CC1"/>
    <w:rsid w:val="00D209B2"/>
    <w:rsid w:val="00D217E7"/>
    <w:rsid w:val="00D658EE"/>
    <w:rsid w:val="00DB6351"/>
    <w:rsid w:val="00DC282A"/>
    <w:rsid w:val="00DC44B7"/>
    <w:rsid w:val="00DD111B"/>
    <w:rsid w:val="00E63464"/>
    <w:rsid w:val="00E97E32"/>
    <w:rsid w:val="00EA320B"/>
    <w:rsid w:val="00F157F3"/>
    <w:rsid w:val="00F175B6"/>
    <w:rsid w:val="00F41CCE"/>
    <w:rsid w:val="00F469FB"/>
    <w:rsid w:val="00F636C9"/>
    <w:rsid w:val="00F92477"/>
    <w:rsid w:val="00F97337"/>
    <w:rsid w:val="00FC33E8"/>
    <w:rsid w:val="00FC78B7"/>
    <w:rsid w:val="00FC7C5F"/>
    <w:rsid w:val="00FD159F"/>
    <w:rsid w:val="00FD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5C38-C67B-4469-83A3-9602E76C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15</cp:revision>
  <cp:lastPrinted>2019-08-19T08:10:00Z</cp:lastPrinted>
  <dcterms:created xsi:type="dcterms:W3CDTF">2018-02-22T08:40:00Z</dcterms:created>
  <dcterms:modified xsi:type="dcterms:W3CDTF">2019-08-19T08:10:00Z</dcterms:modified>
</cp:coreProperties>
</file>